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179539_LONGMAN INTEGRATED COMPREHENSION AND COMPOSITION SERIES  STAGE 5 NON-FICTION  FLIGHT_p63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179539_LONGMAN INTEGRATED COMPREHENSION AND COMPOSITION SERIES  STAGE 5 NON-FICTION  FLIGHT_p6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9539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179539_LONGMAN INTEGRATED COMPREHENSION AND COMPOSITION SERIES  STAGE 5 NON-FICTION  FLIGHT_p6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